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589C6F3" w:rsidR="00516C88" w:rsidRDefault="00516C88" w:rsidP="00516C88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44C98244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5B2655">
        <w:rPr>
          <w:rFonts w:eastAsia="Times New Roman"/>
          <w:b/>
          <w:color w:val="1F497D" w:themeColor="text2"/>
          <w:sz w:val="16"/>
          <w:szCs w:val="24"/>
          <w:lang w:eastAsia="x-none"/>
        </w:rPr>
        <w:t>20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3E19A9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2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71127994" w:rsidR="005F2FB5" w:rsidRPr="002F7533" w:rsidRDefault="005F2FB5" w:rsidP="00CD58E5">
            <w:pPr>
              <w:spacing w:before="120" w:after="120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lastRenderedPageBreak/>
              <w:t xml:space="preserve">Oferta dotyczy zamówienia publicznego nr postępowania </w:t>
            </w:r>
            <w:r w:rsidR="005B2655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ROIX.271.20</w:t>
            </w:r>
            <w:r w:rsidR="00FD4484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3E19A9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2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1A6C9A" w:rsidRPr="001A6C9A">
              <w:rPr>
                <w:rFonts w:ascii="Arial" w:hAnsi="Arial" w:cs="Arial"/>
                <w:b/>
                <w:iCs/>
                <w:sz w:val="24"/>
                <w:szCs w:val="24"/>
              </w:rPr>
              <w:t>Modernizacja drogi gminnej nr 110820R w miejscowości Studzian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FE2C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36DB80D6" w14:textId="3DC288BD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64567" w:rsidRPr="00EC5F82" w14:paraId="088B1F4E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AD98F4E" w14:textId="22C336DF" w:rsidR="00064567" w:rsidRPr="000B0DC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775B66FE" w14:textId="29AF5156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0D3D3405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A3302E9" w14:textId="523C376D" w:rsidR="00064567" w:rsidRPr="001C7B4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72038CCB" w14:textId="1DB9ACC9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7B6F37F9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A41098B" w14:textId="6690A6D6" w:rsidR="00064567" w:rsidRDefault="00C42B39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="00064567" w:rsidRPr="00064567">
              <w:rPr>
                <w:rFonts w:asciiTheme="minorHAnsi" w:hAnsiTheme="minorHAnsi" w:cstheme="minorHAnsi"/>
                <w:b/>
              </w:rPr>
              <w:t xml:space="preserve"> BRUTTO</w:t>
            </w:r>
            <w:r w:rsidR="0006456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21243706" w14:textId="77777777" w:rsidR="00064567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C17E314" w14:textId="081D4C5C" w:rsidR="00064567" w:rsidRPr="000B0DC2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</w:t>
            </w:r>
            <w:r w:rsid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</w:t>
            </w:r>
          </w:p>
        </w:tc>
      </w:tr>
      <w:tr w:rsidR="005D2446" w:rsidRPr="00EC5F82" w14:paraId="43DB3A18" w14:textId="77777777" w:rsidTr="004D099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4BA3E3" w14:textId="1F371310" w:rsidR="005D2446" w:rsidRPr="00E21F91" w:rsidRDefault="005D2446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748136D6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E355AE2" w14:textId="77777777" w:rsidR="00CD3AA3" w:rsidRDefault="00CD3AA3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7CEC139B" w14:textId="1D7762CF" w:rsidR="00595617" w:rsidRDefault="00C52038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21D38F78" w14:textId="313935FE" w:rsidR="00F42035" w:rsidRPr="00F42035" w:rsidRDefault="00F42035" w:rsidP="000A4D90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52A151A9" w14:textId="3693B790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2226C62A" w:rsidR="00595617" w:rsidRPr="00E20223" w:rsidRDefault="00C42B39" w:rsidP="00E20223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3</w:t>
            </w:r>
            <w:r w:rsidR="00E2022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4 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5</w:t>
            </w:r>
            <w:r w:rsidR="00E20223"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)</w:t>
            </w:r>
          </w:p>
        </w:tc>
      </w:tr>
      <w:tr w:rsidR="00595617" w:rsidRPr="00EC5F82" w14:paraId="03EF2EE0" w14:textId="77777777" w:rsidTr="00E40E7B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009208" w14:textId="2BE0B73E" w:rsidR="00595617" w:rsidRPr="007D5622" w:rsidRDefault="00E20223" w:rsidP="00CD3AA3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 w:rsidR="00CD3A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 w:rsid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="007D5622"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68BD45CD" w14:textId="7439F416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</w:t>
      </w:r>
      <w:r w:rsidR="00597F2B">
        <w:rPr>
          <w:rFonts w:ascii="Arial" w:hAnsi="Arial" w:cs="Arial"/>
          <w:b/>
          <w:i/>
          <w:iCs/>
          <w:sz w:val="18"/>
          <w:szCs w:val="18"/>
          <w:lang w:eastAsia="ar-SA"/>
        </w:rPr>
        <w:t>reślona na podstawie kosztorysu ofertowego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 w oparciu o niżej wymienione  c</w:t>
      </w:r>
      <w:r w:rsidRPr="00FA44F8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zynniki cenotwórcze 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:</w:t>
      </w:r>
    </w:p>
    <w:p w14:paraId="44A7747C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stawka roboczogodziny: ….…..zł/r-g,</w:t>
      </w:r>
    </w:p>
    <w:p w14:paraId="672C920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2) koszty ogólne: ….…..% (od R+S),</w:t>
      </w:r>
    </w:p>
    <w:p w14:paraId="33EC418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3) koszty zakupu materiałów: ………… % (do M),</w:t>
      </w:r>
    </w:p>
    <w:p w14:paraId="099BEB50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4) zysk …..…. % (do R+S),</w:t>
      </w:r>
    </w:p>
    <w:p w14:paraId="3C2828CC" w14:textId="4CEC2E8F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5) podatek VAT: ……… %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5F53FEC6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5B2655">
        <w:rPr>
          <w:rFonts w:ascii="Arial" w:hAnsi="Arial" w:cs="Arial"/>
          <w:b/>
          <w:sz w:val="18"/>
          <w:szCs w:val="20"/>
          <w:u w:val="single"/>
        </w:rPr>
        <w:t>20</w:t>
      </w:r>
      <w:bookmarkStart w:id="1" w:name="_GoBack"/>
      <w:bookmarkEnd w:id="1"/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C42B39">
        <w:rPr>
          <w:rFonts w:ascii="Arial" w:hAnsi="Arial" w:cs="Arial"/>
          <w:b/>
          <w:sz w:val="18"/>
          <w:szCs w:val="20"/>
          <w:u w:val="single"/>
        </w:rPr>
        <w:t>2022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lastRenderedPageBreak/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FE2C0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 w:rsidR="00F42035">
        <w:rPr>
          <w:rFonts w:cs="Calibri"/>
          <w:b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24F52" w14:textId="77777777" w:rsidR="006E3674" w:rsidRDefault="006E3674" w:rsidP="00052EF0">
      <w:pPr>
        <w:spacing w:after="0" w:line="240" w:lineRule="auto"/>
      </w:pPr>
      <w:r>
        <w:separator/>
      </w:r>
    </w:p>
  </w:endnote>
  <w:endnote w:type="continuationSeparator" w:id="0">
    <w:p w14:paraId="60C37638" w14:textId="77777777" w:rsidR="006E3674" w:rsidRDefault="006E3674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A79DA" w14:textId="77777777" w:rsidR="006E3674" w:rsidRDefault="006E3674" w:rsidP="00052EF0">
      <w:pPr>
        <w:spacing w:after="0" w:line="240" w:lineRule="auto"/>
      </w:pPr>
      <w:r>
        <w:separator/>
      </w:r>
    </w:p>
  </w:footnote>
  <w:footnote w:type="continuationSeparator" w:id="0">
    <w:p w14:paraId="3B143562" w14:textId="77777777" w:rsidR="006E3674" w:rsidRDefault="006E3674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6BFBEC17" w:rsidR="00516C88" w:rsidRDefault="00516C88" w:rsidP="00516C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F7735"/>
    <w:rsid w:val="001104E6"/>
    <w:rsid w:val="001208F5"/>
    <w:rsid w:val="00147DF2"/>
    <w:rsid w:val="001717E1"/>
    <w:rsid w:val="00172424"/>
    <w:rsid w:val="00192585"/>
    <w:rsid w:val="001A54C8"/>
    <w:rsid w:val="001A6C9A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3138F"/>
    <w:rsid w:val="00232D3D"/>
    <w:rsid w:val="00270DE0"/>
    <w:rsid w:val="00271EA9"/>
    <w:rsid w:val="002A0A2B"/>
    <w:rsid w:val="002F7533"/>
    <w:rsid w:val="00300465"/>
    <w:rsid w:val="0030495F"/>
    <w:rsid w:val="0031298A"/>
    <w:rsid w:val="00321C66"/>
    <w:rsid w:val="00342694"/>
    <w:rsid w:val="00363114"/>
    <w:rsid w:val="003A097B"/>
    <w:rsid w:val="003C20C7"/>
    <w:rsid w:val="003E19A9"/>
    <w:rsid w:val="00406074"/>
    <w:rsid w:val="004278E6"/>
    <w:rsid w:val="004704AC"/>
    <w:rsid w:val="00482C1C"/>
    <w:rsid w:val="00493E2F"/>
    <w:rsid w:val="004952BE"/>
    <w:rsid w:val="004961C9"/>
    <w:rsid w:val="004A79C2"/>
    <w:rsid w:val="004D29B1"/>
    <w:rsid w:val="004E6902"/>
    <w:rsid w:val="004E6AE7"/>
    <w:rsid w:val="0050420A"/>
    <w:rsid w:val="00507D19"/>
    <w:rsid w:val="00516C88"/>
    <w:rsid w:val="00521DB5"/>
    <w:rsid w:val="00522A5A"/>
    <w:rsid w:val="00530D32"/>
    <w:rsid w:val="005360C1"/>
    <w:rsid w:val="00543883"/>
    <w:rsid w:val="00586F07"/>
    <w:rsid w:val="00595617"/>
    <w:rsid w:val="00597F2B"/>
    <w:rsid w:val="005B07E8"/>
    <w:rsid w:val="005B0D1C"/>
    <w:rsid w:val="005B2655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61F47"/>
    <w:rsid w:val="00694408"/>
    <w:rsid w:val="0069554B"/>
    <w:rsid w:val="00695BF9"/>
    <w:rsid w:val="006A0B87"/>
    <w:rsid w:val="006C175D"/>
    <w:rsid w:val="006C4CB9"/>
    <w:rsid w:val="006E02F6"/>
    <w:rsid w:val="006E3674"/>
    <w:rsid w:val="006E41DE"/>
    <w:rsid w:val="006E581B"/>
    <w:rsid w:val="006F4F54"/>
    <w:rsid w:val="006F67A8"/>
    <w:rsid w:val="007042AF"/>
    <w:rsid w:val="00712E92"/>
    <w:rsid w:val="00713458"/>
    <w:rsid w:val="00725271"/>
    <w:rsid w:val="00736C8F"/>
    <w:rsid w:val="0075436A"/>
    <w:rsid w:val="00755E75"/>
    <w:rsid w:val="007561B3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368F4"/>
    <w:rsid w:val="00840D47"/>
    <w:rsid w:val="00846FC0"/>
    <w:rsid w:val="00850808"/>
    <w:rsid w:val="00872924"/>
    <w:rsid w:val="008921D2"/>
    <w:rsid w:val="00893DD5"/>
    <w:rsid w:val="008C736F"/>
    <w:rsid w:val="008D49E4"/>
    <w:rsid w:val="008F2476"/>
    <w:rsid w:val="008F36BE"/>
    <w:rsid w:val="0092626C"/>
    <w:rsid w:val="00933578"/>
    <w:rsid w:val="009338A9"/>
    <w:rsid w:val="00933BDF"/>
    <w:rsid w:val="00945684"/>
    <w:rsid w:val="0095761D"/>
    <w:rsid w:val="00960F46"/>
    <w:rsid w:val="0096123A"/>
    <w:rsid w:val="009971A7"/>
    <w:rsid w:val="009B0C3C"/>
    <w:rsid w:val="009B2ACF"/>
    <w:rsid w:val="009E21A2"/>
    <w:rsid w:val="009E433E"/>
    <w:rsid w:val="00A0748E"/>
    <w:rsid w:val="00A15F2C"/>
    <w:rsid w:val="00A22E3E"/>
    <w:rsid w:val="00A270E1"/>
    <w:rsid w:val="00A32B4F"/>
    <w:rsid w:val="00A50B74"/>
    <w:rsid w:val="00A52CBE"/>
    <w:rsid w:val="00A83295"/>
    <w:rsid w:val="00A94548"/>
    <w:rsid w:val="00AA35A0"/>
    <w:rsid w:val="00AA6824"/>
    <w:rsid w:val="00AB3A6B"/>
    <w:rsid w:val="00AB3DFC"/>
    <w:rsid w:val="00AF7125"/>
    <w:rsid w:val="00B02894"/>
    <w:rsid w:val="00B03338"/>
    <w:rsid w:val="00B30DE5"/>
    <w:rsid w:val="00B54D3D"/>
    <w:rsid w:val="00B66DBE"/>
    <w:rsid w:val="00B70B2F"/>
    <w:rsid w:val="00B8195B"/>
    <w:rsid w:val="00B835FC"/>
    <w:rsid w:val="00BB44E1"/>
    <w:rsid w:val="00BC5C4B"/>
    <w:rsid w:val="00BD0A5E"/>
    <w:rsid w:val="00C14F47"/>
    <w:rsid w:val="00C336B9"/>
    <w:rsid w:val="00C33879"/>
    <w:rsid w:val="00C34DFB"/>
    <w:rsid w:val="00C37C09"/>
    <w:rsid w:val="00C42B39"/>
    <w:rsid w:val="00C52038"/>
    <w:rsid w:val="00C670E0"/>
    <w:rsid w:val="00CB1B1D"/>
    <w:rsid w:val="00CD3AA3"/>
    <w:rsid w:val="00CD58E5"/>
    <w:rsid w:val="00D000AC"/>
    <w:rsid w:val="00D0017A"/>
    <w:rsid w:val="00D42C48"/>
    <w:rsid w:val="00D472CA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D6243"/>
    <w:rsid w:val="00EE0E42"/>
    <w:rsid w:val="00EE5AD1"/>
    <w:rsid w:val="00EF70CC"/>
    <w:rsid w:val="00F346AB"/>
    <w:rsid w:val="00F42035"/>
    <w:rsid w:val="00F84E48"/>
    <w:rsid w:val="00F85260"/>
    <w:rsid w:val="00FA44F8"/>
    <w:rsid w:val="00FB4F39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9094-A63D-4967-9E49-A0DAE42B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27</cp:revision>
  <cp:lastPrinted>2020-08-03T07:31:00Z</cp:lastPrinted>
  <dcterms:created xsi:type="dcterms:W3CDTF">2021-10-15T10:19:00Z</dcterms:created>
  <dcterms:modified xsi:type="dcterms:W3CDTF">2022-10-14T07:28:00Z</dcterms:modified>
</cp:coreProperties>
</file>